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DD5541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15-19</w:t>
      </w:r>
      <w:r w:rsidR="008328C4">
        <w:rPr>
          <w:b/>
          <w:color w:val="002060"/>
          <w:sz w:val="28"/>
          <w:szCs w:val="28"/>
          <w:lang w:val="kk-KZ"/>
        </w:rPr>
        <w:t xml:space="preserve"> </w:t>
      </w:r>
      <w:r w:rsidR="00262D9F" w:rsidRPr="00262D9F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ыркүйек</w:t>
      </w:r>
      <w:r w:rsidR="00262D9F" w:rsidRPr="00515D7E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0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5153D9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/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8/55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3,7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6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DD5541">
        <w:rPr>
          <w:b/>
          <w:bCs/>
          <w:color w:val="002060"/>
          <w:sz w:val="28"/>
          <w:szCs w:val="28"/>
        </w:rPr>
        <w:t>с 15 по 19</w:t>
      </w:r>
      <w:r w:rsidR="00262D9F">
        <w:rPr>
          <w:b/>
          <w:bCs/>
          <w:color w:val="002060"/>
          <w:sz w:val="28"/>
          <w:szCs w:val="28"/>
        </w:rPr>
        <w:t xml:space="preserve"> сентября</w:t>
      </w:r>
      <w:r>
        <w:rPr>
          <w:b/>
          <w:bCs/>
          <w:color w:val="002060"/>
          <w:sz w:val="28"/>
          <w:szCs w:val="28"/>
        </w:rPr>
        <w:t xml:space="preserve"> 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54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D554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0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DD554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/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1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DD554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8/552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3,7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1" w:rsidRDefault="00DD5541" w:rsidP="00DD554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6,3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bookmarkStart w:id="0" w:name="_GoBack"/>
      <w:bookmarkEnd w:id="0"/>
    </w:p>
    <w:sectPr w:rsidR="001B22C7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13046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36E0"/>
    <w:rsid w:val="00504533"/>
    <w:rsid w:val="005073CE"/>
    <w:rsid w:val="00511051"/>
    <w:rsid w:val="005153D9"/>
    <w:rsid w:val="00515D4F"/>
    <w:rsid w:val="00522970"/>
    <w:rsid w:val="00530208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10ED0"/>
    <w:rsid w:val="00916737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5447F"/>
    <w:rsid w:val="00C57BFA"/>
    <w:rsid w:val="00C62F55"/>
    <w:rsid w:val="00C91A4B"/>
    <w:rsid w:val="00C97030"/>
    <w:rsid w:val="00CA78E2"/>
    <w:rsid w:val="00CB4997"/>
    <w:rsid w:val="00CB5ECA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01C-03DD-4908-AD3E-EFA3CC3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07</cp:revision>
  <cp:lastPrinted>2025-09-18T05:09:00Z</cp:lastPrinted>
  <dcterms:created xsi:type="dcterms:W3CDTF">2022-10-26T11:03:00Z</dcterms:created>
  <dcterms:modified xsi:type="dcterms:W3CDTF">2025-09-19T02:39:00Z</dcterms:modified>
</cp:coreProperties>
</file>